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05646187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EG" w:eastAsia="en-US"/>
          <w14:ligatures w14:val="standardContextual"/>
        </w:rPr>
      </w:sdtEndPr>
      <w:sdtContent>
        <w:p w14:paraId="33FBA042" w14:textId="6765E06D" w:rsidR="008F5190" w:rsidRDefault="008F51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54038A" wp14:editId="74189C7F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0608869A67DA40AC304A0B2AB8A8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3FC444" w14:textId="7DC4612D" w:rsidR="008F5190" w:rsidRDefault="008F51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ealth care system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B7A0FFFF899FA418EC8931C7DE052B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5938B3" w14:textId="7501411A" w:rsidR="008F5190" w:rsidRDefault="008F51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TOS TASK</w:t>
              </w:r>
            </w:p>
          </w:sdtContent>
        </w:sdt>
        <w:p w14:paraId="2DE0F642" w14:textId="2AD0EF6D" w:rsidR="008F5190" w:rsidRDefault="008F51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4267B8" wp14:editId="6BD3BC4D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FC269E" w14:textId="2C7DEFDB" w:rsidR="008F5190" w:rsidRDefault="008F5190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8AC65" wp14:editId="484975F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506762</wp:posOffset>
                    </wp:positionV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5B969" w14:textId="68DBE459" w:rsidR="008F5190" w:rsidRPr="008F5190" w:rsidRDefault="008F519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F5190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Youssef Ahmed Abbas mohamed</w:t>
                                </w:r>
                              </w:p>
                              <w:p w14:paraId="20A7E707" w14:textId="7E11C7DF" w:rsidR="008F5190" w:rsidRPr="008F5190" w:rsidRDefault="008F519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F5190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am 4</w:t>
                                </w:r>
                              </w:p>
                              <w:p w14:paraId="75A57747" w14:textId="77777777" w:rsidR="008F5190" w:rsidRPr="008F5190" w:rsidRDefault="008F5190" w:rsidP="008F519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8AC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433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" filled="f" stroked="f" strokeweight=".5pt">
                    <v:textbox style="mso-fit-shape-to-text:t" inset="0,0,0,0">
                      <w:txbxContent>
                        <w:p w14:paraId="73F5B969" w14:textId="68DBE459" w:rsidR="008F5190" w:rsidRPr="008F5190" w:rsidRDefault="008F519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F5190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Youssef Ahmed Abbas mohamed</w:t>
                          </w:r>
                        </w:p>
                        <w:p w14:paraId="20A7E707" w14:textId="7E11C7DF" w:rsidR="008F5190" w:rsidRPr="008F5190" w:rsidRDefault="008F519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F5190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team 4</w:t>
                          </w:r>
                        </w:p>
                        <w:p w14:paraId="75A57747" w14:textId="77777777" w:rsidR="008F5190" w:rsidRPr="008F5190" w:rsidRDefault="008F5190" w:rsidP="008F5190">
                          <w:pPr>
                            <w:pStyle w:val="NoSpacing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F2CF33" w14:textId="77777777" w:rsidR="008F5190" w:rsidRPr="008F5190" w:rsidRDefault="008F5190" w:rsidP="008F5190">
      <w:pPr>
        <w:pStyle w:val="Heading1"/>
      </w:pPr>
      <w:r w:rsidRPr="008F5190">
        <w:lastRenderedPageBreak/>
        <w:t xml:space="preserve">Overview </w:t>
      </w:r>
    </w:p>
    <w:p w14:paraId="4E039604" w14:textId="77777777" w:rsidR="008F5190" w:rsidRPr="008F5190" w:rsidRDefault="008F5190" w:rsidP="008F5190">
      <w:r w:rsidRPr="008F5190">
        <w:t xml:space="preserve">This is a simple design for a Healthcare system using RTOS (real-time operating system) with the following Requirements. </w:t>
      </w:r>
    </w:p>
    <w:p w14:paraId="7A9F0405" w14:textId="77777777" w:rsidR="008F5190" w:rsidRPr="008F5190" w:rsidRDefault="008F5190" w:rsidP="008F5190">
      <w:pPr>
        <w:numPr>
          <w:ilvl w:val="0"/>
          <w:numId w:val="1"/>
        </w:numPr>
      </w:pPr>
      <w:r w:rsidRPr="008F5190">
        <w:t xml:space="preserve">A touch LCD is an input that controls the system and gives commands. Every LCD command is represented in 4 bytes. LCD is connected to the microcontroller through UART with a speed of 9600 bps [Bit per second]. (Reading 4 bytes and processing the command takes 2 ms) </w:t>
      </w:r>
    </w:p>
    <w:p w14:paraId="416A3B96" w14:textId="77777777" w:rsidR="008F5190" w:rsidRPr="008F5190" w:rsidRDefault="008F5190" w:rsidP="008F5190">
      <w:pPr>
        <w:numPr>
          <w:ilvl w:val="0"/>
          <w:numId w:val="1"/>
        </w:numPr>
      </w:pPr>
      <w:r w:rsidRPr="008F5190">
        <w:t xml:space="preserve">Blood pressure sensor with new data every 25ms. (Reading the sensor and processing its data takes 3 ms) </w:t>
      </w:r>
    </w:p>
    <w:p w14:paraId="237CC86E" w14:textId="77777777" w:rsidR="008F5190" w:rsidRPr="008F5190" w:rsidRDefault="008F5190" w:rsidP="008F5190">
      <w:pPr>
        <w:numPr>
          <w:ilvl w:val="0"/>
          <w:numId w:val="1"/>
        </w:numPr>
      </w:pPr>
      <w:r w:rsidRPr="008F5190">
        <w:t xml:space="preserve">Heartbeat detector with new data every 100ms. (Reading the sensor and processing its data takes 1.5 ms) </w:t>
      </w:r>
    </w:p>
    <w:p w14:paraId="0521DCC3" w14:textId="77777777" w:rsidR="008F5190" w:rsidRPr="008F5190" w:rsidRDefault="008F5190" w:rsidP="008F5190">
      <w:pPr>
        <w:numPr>
          <w:ilvl w:val="0"/>
          <w:numId w:val="1"/>
        </w:numPr>
      </w:pPr>
      <w:r w:rsidRPr="008F5190">
        <w:t xml:space="preserve">Temperature sensor with new data every 10ms. (Reading the sensor and processing its data takes 2.5 ms) </w:t>
      </w:r>
    </w:p>
    <w:p w14:paraId="7F1ECC2C" w14:textId="77777777" w:rsidR="008F5190" w:rsidRDefault="008F5190" w:rsidP="008F5190">
      <w:pPr>
        <w:numPr>
          <w:ilvl w:val="0"/>
          <w:numId w:val="1"/>
        </w:numPr>
      </w:pPr>
      <w:r w:rsidRPr="008F5190">
        <w:t xml:space="preserve">Alert siren. (Activate or deactivate the siren takes 1 ms) </w:t>
      </w:r>
    </w:p>
    <w:p w14:paraId="4ADC65AC" w14:textId="77777777" w:rsidR="008F5190" w:rsidRPr="008F5190" w:rsidRDefault="008F5190" w:rsidP="008F5190"/>
    <w:p w14:paraId="5B8BC20C" w14:textId="77777777" w:rsidR="008F5190" w:rsidRPr="008F5190" w:rsidRDefault="008F5190" w:rsidP="008F5190">
      <w:pPr>
        <w:pStyle w:val="Heading1"/>
      </w:pPr>
      <w:r w:rsidRPr="008F5190">
        <w:t xml:space="preserve">Goals </w:t>
      </w:r>
    </w:p>
    <w:p w14:paraId="59E20A33" w14:textId="77777777" w:rsidR="008F5190" w:rsidRDefault="008F5190" w:rsidP="008F5190">
      <w:pPr>
        <w:pStyle w:val="ListParagraph"/>
        <w:numPr>
          <w:ilvl w:val="0"/>
          <w:numId w:val="2"/>
        </w:numPr>
      </w:pPr>
      <w:r w:rsidRPr="008F5190">
        <w:t>determine how many tasks are needed the system.</w:t>
      </w:r>
    </w:p>
    <w:p w14:paraId="192D0F0B" w14:textId="77777777" w:rsidR="008F5190" w:rsidRDefault="008F5190" w:rsidP="008F5190">
      <w:pPr>
        <w:pStyle w:val="ListParagraph"/>
        <w:numPr>
          <w:ilvl w:val="0"/>
          <w:numId w:val="2"/>
        </w:numPr>
      </w:pPr>
      <w:r w:rsidRPr="008F5190">
        <w:t>determine the specification of each task (Deadline - periodicity - priority) decide the systick rate</w:t>
      </w:r>
    </w:p>
    <w:p w14:paraId="7B1D5D39" w14:textId="5A0BFE71" w:rsidR="008F5190" w:rsidRPr="008F5190" w:rsidRDefault="008F5190" w:rsidP="008F5190">
      <w:pPr>
        <w:pStyle w:val="ListParagraph"/>
        <w:numPr>
          <w:ilvl w:val="0"/>
          <w:numId w:val="2"/>
        </w:numPr>
      </w:pPr>
      <w:r w:rsidRPr="008F5190">
        <w:t xml:space="preserve">calculate </w:t>
      </w:r>
    </w:p>
    <w:p w14:paraId="4C410E87" w14:textId="77777777" w:rsidR="008F5190" w:rsidRDefault="008F5190" w:rsidP="008F5190">
      <w:pPr>
        <w:pStyle w:val="ListParagraph"/>
        <w:numPr>
          <w:ilvl w:val="1"/>
          <w:numId w:val="2"/>
        </w:numPr>
      </w:pPr>
      <w:r w:rsidRPr="008F5190">
        <w:t xml:space="preserve">hyperperiod </w:t>
      </w:r>
    </w:p>
    <w:p w14:paraId="308E3F01" w14:textId="76D73A17" w:rsidR="008F5190" w:rsidRPr="008F5190" w:rsidRDefault="008F5190" w:rsidP="008F5190">
      <w:pPr>
        <w:pStyle w:val="ListParagraph"/>
        <w:numPr>
          <w:ilvl w:val="1"/>
          <w:numId w:val="2"/>
        </w:numPr>
      </w:pPr>
      <w:r w:rsidRPr="008F5190">
        <w:t xml:space="preserve"> CPU load </w:t>
      </w:r>
    </w:p>
    <w:p w14:paraId="5C13E766" w14:textId="77777777" w:rsidR="008F5190" w:rsidRPr="008F5190" w:rsidRDefault="008F5190" w:rsidP="008F5190">
      <w:pPr>
        <w:pStyle w:val="ListParagraph"/>
        <w:numPr>
          <w:ilvl w:val="0"/>
          <w:numId w:val="2"/>
        </w:numPr>
      </w:pPr>
      <w:r w:rsidRPr="008F5190">
        <w:t xml:space="preserve">Draw the timeline manually the expected schedulablility of the system Model the system in Simso </w:t>
      </w:r>
    </w:p>
    <w:p w14:paraId="71D605A1" w14:textId="64FAF352" w:rsidR="008F5190" w:rsidRDefault="008F5190">
      <w:r>
        <w:br w:type="page"/>
      </w:r>
    </w:p>
    <w:tbl>
      <w:tblPr>
        <w:tblStyle w:val="TableGrid"/>
        <w:tblpPr w:leftFromText="180" w:rightFromText="180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490F" w14:paraId="74057E84" w14:textId="77777777" w:rsidTr="0026490F">
        <w:trPr>
          <w:trHeight w:val="536"/>
        </w:trPr>
        <w:tc>
          <w:tcPr>
            <w:tcW w:w="2337" w:type="dxa"/>
          </w:tcPr>
          <w:p w14:paraId="3F3EE1E2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sk id</w:t>
            </w:r>
          </w:p>
        </w:tc>
        <w:tc>
          <w:tcPr>
            <w:tcW w:w="2337" w:type="dxa"/>
          </w:tcPr>
          <w:p w14:paraId="6A6C6FD8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iodicity</w:t>
            </w:r>
          </w:p>
        </w:tc>
        <w:tc>
          <w:tcPr>
            <w:tcW w:w="2338" w:type="dxa"/>
          </w:tcPr>
          <w:p w14:paraId="5D0B9C04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2338" w:type="dxa"/>
          </w:tcPr>
          <w:p w14:paraId="216D2A89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</w:tr>
      <w:tr w:rsidR="0026490F" w14:paraId="4059ADAF" w14:textId="77777777" w:rsidTr="0026490F">
        <w:trPr>
          <w:trHeight w:val="512"/>
        </w:trPr>
        <w:tc>
          <w:tcPr>
            <w:tcW w:w="2337" w:type="dxa"/>
          </w:tcPr>
          <w:p w14:paraId="11D3895D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_TLCD</w:t>
            </w:r>
          </w:p>
        </w:tc>
        <w:tc>
          <w:tcPr>
            <w:tcW w:w="2337" w:type="dxa"/>
          </w:tcPr>
          <w:p w14:paraId="7B496E8D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</w:p>
        </w:tc>
        <w:tc>
          <w:tcPr>
            <w:tcW w:w="2338" w:type="dxa"/>
          </w:tcPr>
          <w:p w14:paraId="4B231926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8" w:type="dxa"/>
          </w:tcPr>
          <w:p w14:paraId="1C889F73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490F" w14:paraId="381DC5E3" w14:textId="77777777" w:rsidTr="0026490F">
        <w:trPr>
          <w:trHeight w:val="536"/>
        </w:trPr>
        <w:tc>
          <w:tcPr>
            <w:tcW w:w="2337" w:type="dxa"/>
          </w:tcPr>
          <w:p w14:paraId="4B68E12C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_BLD_PR</w:t>
            </w:r>
          </w:p>
        </w:tc>
        <w:tc>
          <w:tcPr>
            <w:tcW w:w="2337" w:type="dxa"/>
          </w:tcPr>
          <w:p w14:paraId="11934395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8" w:type="dxa"/>
          </w:tcPr>
          <w:p w14:paraId="59946280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8" w:type="dxa"/>
          </w:tcPr>
          <w:p w14:paraId="2C93AB42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490F" w14:paraId="5C02A4DD" w14:textId="77777777" w:rsidTr="0026490F">
        <w:trPr>
          <w:trHeight w:val="536"/>
        </w:trPr>
        <w:tc>
          <w:tcPr>
            <w:tcW w:w="2337" w:type="dxa"/>
          </w:tcPr>
          <w:p w14:paraId="693D772B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_HEART_RATE</w:t>
            </w:r>
          </w:p>
        </w:tc>
        <w:tc>
          <w:tcPr>
            <w:tcW w:w="2337" w:type="dxa"/>
          </w:tcPr>
          <w:p w14:paraId="7611A76D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8" w:type="dxa"/>
          </w:tcPr>
          <w:p w14:paraId="1E50F5A3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8" w:type="dxa"/>
          </w:tcPr>
          <w:p w14:paraId="22EC3D91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490F" w14:paraId="575E5C23" w14:textId="77777777" w:rsidTr="0026490F">
        <w:trPr>
          <w:trHeight w:val="536"/>
        </w:trPr>
        <w:tc>
          <w:tcPr>
            <w:tcW w:w="2337" w:type="dxa"/>
          </w:tcPr>
          <w:p w14:paraId="6C7B8D2C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_TEMP_SEN</w:t>
            </w:r>
          </w:p>
        </w:tc>
        <w:tc>
          <w:tcPr>
            <w:tcW w:w="2337" w:type="dxa"/>
          </w:tcPr>
          <w:p w14:paraId="5AE3B77C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6D02FC77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269C5B11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490F" w14:paraId="45D674C5" w14:textId="77777777" w:rsidTr="0026490F">
        <w:trPr>
          <w:trHeight w:val="512"/>
        </w:trPr>
        <w:tc>
          <w:tcPr>
            <w:tcW w:w="2337" w:type="dxa"/>
          </w:tcPr>
          <w:p w14:paraId="5A01970F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5_ALEART</w:t>
            </w:r>
          </w:p>
        </w:tc>
        <w:tc>
          <w:tcPr>
            <w:tcW w:w="2337" w:type="dxa"/>
          </w:tcPr>
          <w:p w14:paraId="0A0D0D51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31C4A15C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5F6F2475" w14:textId="77777777" w:rsidR="0026490F" w:rsidRDefault="0026490F" w:rsidP="0026490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A559052" w14:textId="263CC166" w:rsidR="00093F6A" w:rsidRDefault="008F5190" w:rsidP="008F5190">
      <w:pPr>
        <w:pStyle w:val="Heading1"/>
        <w:rPr>
          <w:lang w:val="en-US"/>
        </w:rPr>
      </w:pPr>
      <w:r>
        <w:rPr>
          <w:lang w:val="en-US"/>
        </w:rPr>
        <w:t>Tasks in system</w:t>
      </w:r>
    </w:p>
    <w:p w14:paraId="7C00DB46" w14:textId="77777777" w:rsidR="008F5190" w:rsidRDefault="008F5190" w:rsidP="0026490F">
      <w:pPr>
        <w:rPr>
          <w:lang w:val="en-US"/>
        </w:rPr>
      </w:pPr>
    </w:p>
    <w:p w14:paraId="7877C043" w14:textId="7F659C7E" w:rsidR="0026490F" w:rsidRDefault="0026490F" w:rsidP="0026490F">
      <w:pPr>
        <w:rPr>
          <w:lang w:val="en-US"/>
        </w:rPr>
      </w:pPr>
      <w:r>
        <w:rPr>
          <w:lang w:val="en-US"/>
        </w:rPr>
        <w:t>The following table 1 is shown the tasks with each (</w:t>
      </w:r>
      <w:r>
        <w:rPr>
          <w:lang w:val="en-US"/>
        </w:rPr>
        <w:t>Periodicity</w:t>
      </w:r>
      <w:r>
        <w:rPr>
          <w:lang w:val="en-US"/>
        </w:rPr>
        <w:t>,</w:t>
      </w:r>
      <w:r w:rsidRPr="0026490F">
        <w:rPr>
          <w:lang w:val="en-US"/>
        </w:rPr>
        <w:t xml:space="preserve"> </w:t>
      </w:r>
      <w:r>
        <w:rPr>
          <w:lang w:val="en-US"/>
        </w:rPr>
        <w:t>Deadline</w:t>
      </w:r>
      <w:r>
        <w:rPr>
          <w:lang w:val="en-US"/>
        </w:rPr>
        <w:t>,</w:t>
      </w:r>
      <w:r w:rsidRPr="0026490F">
        <w:rPr>
          <w:lang w:val="en-US"/>
        </w:rPr>
        <w:t xml:space="preserve"> </w:t>
      </w:r>
      <w:r>
        <w:rPr>
          <w:lang w:val="en-US"/>
        </w:rPr>
        <w:t>Priority</w:t>
      </w:r>
      <w:r>
        <w:rPr>
          <w:lang w:val="en-US"/>
        </w:rPr>
        <w:t>)</w:t>
      </w:r>
    </w:p>
    <w:p w14:paraId="11258952" w14:textId="60E5803F" w:rsidR="0026490F" w:rsidRDefault="0026490F" w:rsidP="0026490F">
      <w:pPr>
        <w:rPr>
          <w:lang w:val="en-US"/>
        </w:rPr>
      </w:pPr>
      <w:r w:rsidRPr="0026490F">
        <w:rPr>
          <w:lang w:val="en-US"/>
        </w:rPr>
        <w:t>The task with Higher number has higher priority.</w:t>
      </w:r>
    </w:p>
    <w:p w14:paraId="19D6A9DF" w14:textId="77777777" w:rsidR="0026490F" w:rsidRDefault="0026490F" w:rsidP="0026490F">
      <w:pPr>
        <w:rPr>
          <w:lang w:val="en-US"/>
        </w:rPr>
      </w:pPr>
    </w:p>
    <w:p w14:paraId="2F36BD7D" w14:textId="77777777" w:rsidR="0026490F" w:rsidRDefault="0026490F" w:rsidP="0026490F">
      <w:pPr>
        <w:rPr>
          <w:lang w:val="en-US"/>
        </w:rPr>
      </w:pPr>
    </w:p>
    <w:p w14:paraId="1CF87286" w14:textId="73E9E0FB" w:rsidR="0026490F" w:rsidRDefault="0026490F" w:rsidP="0026490F">
      <w:pPr>
        <w:pStyle w:val="Caption"/>
        <w:framePr w:hSpace="180" w:wrap="around" w:vAnchor="page" w:hAnchor="page" w:x="5008" w:y="6921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Tasks Parameters</w:t>
      </w:r>
    </w:p>
    <w:p w14:paraId="215F6F63" w14:textId="77777777" w:rsidR="0026490F" w:rsidRDefault="0026490F" w:rsidP="0026490F">
      <w:pPr>
        <w:rPr>
          <w:lang w:val="en-US"/>
        </w:rPr>
      </w:pPr>
    </w:p>
    <w:p w14:paraId="040DCFF6" w14:textId="77777777" w:rsidR="0026490F" w:rsidRDefault="0026490F" w:rsidP="0026490F">
      <w:pPr>
        <w:rPr>
          <w:lang w:val="en-US"/>
        </w:rPr>
      </w:pPr>
    </w:p>
    <w:p w14:paraId="460E864F" w14:textId="232E582A" w:rsidR="0026490F" w:rsidRDefault="0026490F" w:rsidP="0026490F">
      <w:pPr>
        <w:pStyle w:val="Heading1"/>
        <w:rPr>
          <w:lang w:val="en-US"/>
        </w:rPr>
      </w:pPr>
      <w:r>
        <w:rPr>
          <w:lang w:val="en-US"/>
        </w:rPr>
        <w:t>System Tick Rate</w:t>
      </w:r>
    </w:p>
    <w:p w14:paraId="3B1609C2" w14:textId="77777777" w:rsidR="0026490F" w:rsidRPr="0026490F" w:rsidRDefault="0026490F" w:rsidP="0026490F">
      <w:pPr>
        <w:rPr>
          <w:lang w:val="en-US"/>
        </w:rPr>
      </w:pPr>
    </w:p>
    <w:p w14:paraId="623627C2" w14:textId="5781300A" w:rsidR="0026490F" w:rsidRDefault="0026490F" w:rsidP="0026490F">
      <w:pPr>
        <w:rPr>
          <w:lang w:val="en-US"/>
        </w:rPr>
      </w:pPr>
      <w:proofErr w:type="spellStart"/>
      <w:r>
        <w:rPr>
          <w:lang w:val="en-US"/>
        </w:rPr>
        <w:t>S</w:t>
      </w:r>
      <w:r w:rsidRPr="0026490F">
        <w:rPr>
          <w:lang w:val="en-US"/>
        </w:rPr>
        <w:t>ystick</w:t>
      </w:r>
      <w:proofErr w:type="spellEnd"/>
      <w:r w:rsidRPr="0026490F">
        <w:rPr>
          <w:lang w:val="en-US"/>
        </w:rPr>
        <w:t xml:space="preserve"> rate we must calculate the </w:t>
      </w:r>
      <w:proofErr w:type="spellStart"/>
      <w:r w:rsidRPr="0026490F">
        <w:rPr>
          <w:lang w:val="en-US"/>
        </w:rPr>
        <w:t>TotalExecutionTime</w:t>
      </w:r>
      <w:proofErr w:type="spellEnd"/>
      <w:r w:rsidRPr="0026490F">
        <w:rPr>
          <w:lang w:val="en-US"/>
        </w:rPr>
        <w:t>.</w:t>
      </w:r>
    </w:p>
    <w:p w14:paraId="796F0A54" w14:textId="77777777" w:rsidR="0026490F" w:rsidRDefault="0026490F" w:rsidP="0026490F">
      <w:pPr>
        <w:rPr>
          <w:lang w:val="en-US"/>
        </w:rPr>
      </w:pPr>
    </w:p>
    <w:p w14:paraId="18419D93" w14:textId="19B021F3" w:rsidR="0026490F" w:rsidRDefault="0026490F" w:rsidP="0026490F">
      <w:pPr>
        <w:ind w:left="1440" w:firstLine="720"/>
        <w:rPr>
          <w:lang w:val="en-US"/>
        </w:rPr>
      </w:pPr>
      <w:r w:rsidRPr="0026490F">
        <w:rPr>
          <w:lang w:val="en-US"/>
        </w:rPr>
        <w:t xml:space="preserve"> </w:t>
      </w:r>
      <w:proofErr w:type="spellStart"/>
      <w:r w:rsidRPr="0026490F">
        <w:rPr>
          <w:lang w:val="en-US"/>
        </w:rPr>
        <w:t>TotalExecutionTime</w:t>
      </w:r>
      <w:proofErr w:type="spellEnd"/>
      <w:r w:rsidRPr="0026490F">
        <w:rPr>
          <w:lang w:val="en-US"/>
        </w:rPr>
        <w:t xml:space="preserve"> = (2+3+1.5+2.5+1) = 10ms</w:t>
      </w:r>
    </w:p>
    <w:p w14:paraId="0596DBA2" w14:textId="77777777" w:rsidR="0026490F" w:rsidRPr="0026490F" w:rsidRDefault="0026490F" w:rsidP="0026490F">
      <w:pPr>
        <w:ind w:left="1440" w:firstLine="720"/>
        <w:rPr>
          <w:lang w:val="en-US"/>
        </w:rPr>
      </w:pPr>
    </w:p>
    <w:p w14:paraId="6DFA0C42" w14:textId="775EBEB0" w:rsidR="0026490F" w:rsidRDefault="0026490F" w:rsidP="0026490F">
      <w:pPr>
        <w:rPr>
          <w:lang w:val="en-US"/>
        </w:rPr>
      </w:pPr>
      <w:r>
        <w:rPr>
          <w:lang w:val="en-US"/>
        </w:rPr>
        <w:t xml:space="preserve">So </w:t>
      </w:r>
      <w:proofErr w:type="spellStart"/>
      <w:r w:rsidRPr="0026490F">
        <w:rPr>
          <w:lang w:val="en-US"/>
        </w:rPr>
        <w:t>TotalExecutionTime</w:t>
      </w:r>
      <w:proofErr w:type="spellEnd"/>
      <w:r w:rsidRPr="0026490F">
        <w:rPr>
          <w:lang w:val="en-US"/>
        </w:rPr>
        <w:t xml:space="preserve"> is 10ms.</w:t>
      </w:r>
    </w:p>
    <w:p w14:paraId="1C7D506C" w14:textId="77777777" w:rsidR="0026490F" w:rsidRDefault="0026490F" w:rsidP="0026490F">
      <w:pPr>
        <w:rPr>
          <w:lang w:val="en-US"/>
        </w:rPr>
      </w:pPr>
    </w:p>
    <w:p w14:paraId="6DB13728" w14:textId="77777777" w:rsidR="0026490F" w:rsidRDefault="0026490F" w:rsidP="0026490F">
      <w:pPr>
        <w:pStyle w:val="Heading1"/>
      </w:pPr>
      <w:r>
        <w:t>Hyperperiod</w:t>
      </w:r>
    </w:p>
    <w:p w14:paraId="04729BA6" w14:textId="77777777" w:rsidR="0026490F" w:rsidRPr="0026490F" w:rsidRDefault="0026490F" w:rsidP="0026490F"/>
    <w:p w14:paraId="5485B52C" w14:textId="3BC9E195" w:rsidR="0026490F" w:rsidRDefault="0026490F" w:rsidP="0026490F">
      <w:pPr>
        <w:ind w:firstLine="720"/>
      </w:pPr>
      <w:r>
        <w:t>Hyperperiod = LCM (tasks periodicity) =LCM (100,25,10) = 100</w:t>
      </w:r>
    </w:p>
    <w:p w14:paraId="0A96A5A8" w14:textId="3A717D34" w:rsidR="0026490F" w:rsidRDefault="0026490F" w:rsidP="0026490F">
      <w:pPr>
        <w:pStyle w:val="Heading1"/>
      </w:pPr>
      <w:r>
        <w:lastRenderedPageBreak/>
        <w:t>CPU Load</w:t>
      </w:r>
    </w:p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490F" w14:paraId="54C7DD58" w14:textId="77777777" w:rsidTr="0026490F">
        <w:trPr>
          <w:trHeight w:val="536"/>
        </w:trPr>
        <w:tc>
          <w:tcPr>
            <w:tcW w:w="2337" w:type="dxa"/>
          </w:tcPr>
          <w:p w14:paraId="783630DE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id</w:t>
            </w:r>
          </w:p>
        </w:tc>
        <w:tc>
          <w:tcPr>
            <w:tcW w:w="2337" w:type="dxa"/>
          </w:tcPr>
          <w:p w14:paraId="51FDB4B3" w14:textId="0DE1EC5B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iodicity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0D0A2134" w14:textId="36AE4956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cution Time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299ABB29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sy time </w:t>
            </w:r>
          </w:p>
          <w:p w14:paraId="58A88A20" w14:textId="51FDCB50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E*(H/P))</w:t>
            </w:r>
          </w:p>
        </w:tc>
      </w:tr>
      <w:tr w:rsidR="0026490F" w14:paraId="6F5152DA" w14:textId="77777777" w:rsidTr="0026490F">
        <w:trPr>
          <w:trHeight w:val="512"/>
        </w:trPr>
        <w:tc>
          <w:tcPr>
            <w:tcW w:w="2337" w:type="dxa"/>
          </w:tcPr>
          <w:p w14:paraId="12834C24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_TLCD</w:t>
            </w:r>
          </w:p>
        </w:tc>
        <w:tc>
          <w:tcPr>
            <w:tcW w:w="2337" w:type="dxa"/>
          </w:tcPr>
          <w:p w14:paraId="520CCC61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</w:p>
        </w:tc>
        <w:tc>
          <w:tcPr>
            <w:tcW w:w="2338" w:type="dxa"/>
          </w:tcPr>
          <w:p w14:paraId="50099422" w14:textId="5A5B4B3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</w:tcPr>
          <w:p w14:paraId="1A84AF99" w14:textId="5DA15EFB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490F" w14:paraId="7E6FE5A3" w14:textId="77777777" w:rsidTr="0026490F">
        <w:trPr>
          <w:trHeight w:val="536"/>
        </w:trPr>
        <w:tc>
          <w:tcPr>
            <w:tcW w:w="2337" w:type="dxa"/>
          </w:tcPr>
          <w:p w14:paraId="1DE45FF8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_BLD_PR</w:t>
            </w:r>
          </w:p>
        </w:tc>
        <w:tc>
          <w:tcPr>
            <w:tcW w:w="2337" w:type="dxa"/>
          </w:tcPr>
          <w:p w14:paraId="5D4280CA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8" w:type="dxa"/>
          </w:tcPr>
          <w:p w14:paraId="5B539B19" w14:textId="5FF92BB6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8" w:type="dxa"/>
          </w:tcPr>
          <w:p w14:paraId="3172067E" w14:textId="420BE204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6490F" w14:paraId="465CFD97" w14:textId="77777777" w:rsidTr="0026490F">
        <w:trPr>
          <w:trHeight w:val="536"/>
        </w:trPr>
        <w:tc>
          <w:tcPr>
            <w:tcW w:w="2337" w:type="dxa"/>
          </w:tcPr>
          <w:p w14:paraId="25C9A490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_HEART_RATE</w:t>
            </w:r>
          </w:p>
        </w:tc>
        <w:tc>
          <w:tcPr>
            <w:tcW w:w="2337" w:type="dxa"/>
          </w:tcPr>
          <w:p w14:paraId="43BAF603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8" w:type="dxa"/>
          </w:tcPr>
          <w:p w14:paraId="767CB8CA" w14:textId="1888934D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338" w:type="dxa"/>
          </w:tcPr>
          <w:p w14:paraId="29CA0636" w14:textId="6DEF5846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26490F" w14:paraId="14EA4881" w14:textId="77777777" w:rsidTr="0026490F">
        <w:trPr>
          <w:trHeight w:val="536"/>
        </w:trPr>
        <w:tc>
          <w:tcPr>
            <w:tcW w:w="2337" w:type="dxa"/>
          </w:tcPr>
          <w:p w14:paraId="787957A1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4_TEMP_SEN</w:t>
            </w:r>
          </w:p>
        </w:tc>
        <w:tc>
          <w:tcPr>
            <w:tcW w:w="2337" w:type="dxa"/>
          </w:tcPr>
          <w:p w14:paraId="6223AA28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0D43A550" w14:textId="0B97BE92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2338" w:type="dxa"/>
          </w:tcPr>
          <w:p w14:paraId="7729AD4D" w14:textId="19177C85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26490F" w14:paraId="65BD721F" w14:textId="77777777" w:rsidTr="0026490F">
        <w:trPr>
          <w:trHeight w:val="512"/>
        </w:trPr>
        <w:tc>
          <w:tcPr>
            <w:tcW w:w="2337" w:type="dxa"/>
          </w:tcPr>
          <w:p w14:paraId="7AEC3522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5_ALEART</w:t>
            </w:r>
          </w:p>
        </w:tc>
        <w:tc>
          <w:tcPr>
            <w:tcW w:w="2337" w:type="dxa"/>
          </w:tcPr>
          <w:p w14:paraId="52BF4300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8" w:type="dxa"/>
          </w:tcPr>
          <w:p w14:paraId="0E7A3557" w14:textId="7AB99B24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8" w:type="dxa"/>
          </w:tcPr>
          <w:p w14:paraId="015CF206" w14:textId="1DA9BE45" w:rsidR="0026490F" w:rsidRDefault="0026490F" w:rsidP="0026490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490F" w14:paraId="6E4F7917" w14:textId="77777777" w:rsidTr="00337A79">
        <w:trPr>
          <w:trHeight w:val="512"/>
        </w:trPr>
        <w:tc>
          <w:tcPr>
            <w:tcW w:w="7012" w:type="dxa"/>
            <w:gridSpan w:val="3"/>
          </w:tcPr>
          <w:p w14:paraId="5F1AD813" w14:textId="45D98D59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38" w:type="dxa"/>
          </w:tcPr>
          <w:p w14:paraId="23E048A4" w14:textId="5725D358" w:rsidR="0026490F" w:rsidRDefault="0026490F" w:rsidP="0026490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14:paraId="69A9C565" w14:textId="5B7327BE" w:rsidR="0026490F" w:rsidRDefault="0026490F" w:rsidP="0026490F">
      <w:pPr>
        <w:pStyle w:val="Caption"/>
        <w:framePr w:hSpace="180" w:wrap="around" w:vAnchor="page" w:hAnchor="page" w:x="4994" w:y="5815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task busy time</w:t>
      </w:r>
    </w:p>
    <w:p w14:paraId="351C537A" w14:textId="77777777" w:rsidR="0026490F" w:rsidRDefault="0026490F" w:rsidP="0026490F"/>
    <w:p w14:paraId="7EAB0E23" w14:textId="77777777" w:rsidR="0026490F" w:rsidRDefault="0026490F" w:rsidP="0026490F"/>
    <w:p w14:paraId="531EEA58" w14:textId="62FD4E7B" w:rsidR="0026490F" w:rsidRDefault="0026490F" w:rsidP="0026490F">
      <w:pPr>
        <w:rPr>
          <w:b/>
          <w:bCs/>
          <w:lang w:val="en-US"/>
        </w:rPr>
      </w:pPr>
      <w:r>
        <w:rPr>
          <w:lang w:val="en-US"/>
        </w:rPr>
        <w:t xml:space="preserve">CPU load = (Total busy time / </w:t>
      </w:r>
      <w:proofErr w:type="spellStart"/>
      <w:r>
        <w:rPr>
          <w:lang w:val="en-US"/>
        </w:rPr>
        <w:t>Hyperperiod</w:t>
      </w:r>
      <w:proofErr w:type="spellEnd"/>
      <w:r>
        <w:rPr>
          <w:lang w:val="en-US"/>
        </w:rPr>
        <w:t xml:space="preserve">) = (50.5 / </w:t>
      </w:r>
      <w:proofErr w:type="gramStart"/>
      <w:r>
        <w:rPr>
          <w:lang w:val="en-US"/>
        </w:rPr>
        <w:t>100 )</w:t>
      </w:r>
      <w:proofErr w:type="gramEnd"/>
      <w:r>
        <w:rPr>
          <w:lang w:val="en-US"/>
        </w:rPr>
        <w:t xml:space="preserve"> = </w:t>
      </w:r>
      <w:r w:rsidR="00014D91">
        <w:rPr>
          <w:lang w:val="en-US"/>
        </w:rPr>
        <w:t xml:space="preserve">0.505 = </w:t>
      </w:r>
      <w:r w:rsidR="00014D91" w:rsidRPr="00014D91">
        <w:rPr>
          <w:b/>
          <w:bCs/>
          <w:lang w:val="en-US"/>
        </w:rPr>
        <w:t>5.05%</w:t>
      </w:r>
    </w:p>
    <w:p w14:paraId="5E7317A2" w14:textId="77777777" w:rsidR="00014D91" w:rsidRDefault="00014D91" w:rsidP="0026490F">
      <w:pPr>
        <w:rPr>
          <w:b/>
          <w:bCs/>
          <w:lang w:val="en-US"/>
        </w:rPr>
      </w:pPr>
    </w:p>
    <w:p w14:paraId="48D50C42" w14:textId="7BBA34F9" w:rsidR="00014D91" w:rsidRDefault="00DB009D" w:rsidP="00DB009D">
      <w:pPr>
        <w:pStyle w:val="Heading1"/>
        <w:rPr>
          <w:lang w:val="en-US"/>
        </w:rPr>
      </w:pPr>
      <w:r w:rsidRPr="00DB009D">
        <w:rPr>
          <w:lang w:val="en-US"/>
        </w:rPr>
        <w:t xml:space="preserve">Timeline and </w:t>
      </w:r>
      <w:r w:rsidRPr="00DB009D">
        <w:rPr>
          <w:lang w:val="en-US"/>
        </w:rPr>
        <w:t>Stimulability</w:t>
      </w:r>
    </w:p>
    <w:p w14:paraId="5C79D96F" w14:textId="77777777" w:rsidR="00DB009D" w:rsidRPr="00DB009D" w:rsidRDefault="00DB009D" w:rsidP="00DB009D">
      <w:pPr>
        <w:rPr>
          <w:lang w:val="en-US"/>
        </w:rPr>
      </w:pPr>
    </w:p>
    <w:p w14:paraId="40E13880" w14:textId="49976C36" w:rsidR="00014D91" w:rsidRDefault="00014D91" w:rsidP="0026490F">
      <w:pPr>
        <w:rPr>
          <w:lang w:val="en-US"/>
        </w:rPr>
      </w:pPr>
    </w:p>
    <w:p w14:paraId="0A77CBE5" w14:textId="5BF2EE80" w:rsidR="00F953C4" w:rsidRDefault="00317CF8" w:rsidP="00264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78092" wp14:editId="2B3D77FD">
            <wp:extent cx="5943600" cy="1253067"/>
            <wp:effectExtent l="0" t="0" r="0" b="0"/>
            <wp:docPr id="9769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7860" name="Picture 976957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15" cy="12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9C2A" w14:textId="77777777" w:rsidR="00F953C4" w:rsidRDefault="00F953C4">
      <w:pPr>
        <w:rPr>
          <w:lang w:val="en-US"/>
        </w:rPr>
      </w:pPr>
      <w:r>
        <w:rPr>
          <w:lang w:val="en-US"/>
        </w:rPr>
        <w:br w:type="page"/>
      </w:r>
    </w:p>
    <w:p w14:paraId="53A0D407" w14:textId="21A41D32" w:rsidR="00014D91" w:rsidRDefault="00F953C4" w:rsidP="00F953C4">
      <w:pPr>
        <w:pStyle w:val="Heading1"/>
        <w:rPr>
          <w:lang w:val="en-US"/>
        </w:rPr>
      </w:pPr>
      <w:proofErr w:type="spellStart"/>
      <w:r w:rsidRPr="00F953C4">
        <w:rPr>
          <w:lang w:val="en-US"/>
        </w:rPr>
        <w:lastRenderedPageBreak/>
        <w:t>Simso</w:t>
      </w:r>
      <w:proofErr w:type="spellEnd"/>
    </w:p>
    <w:p w14:paraId="2CF068A0" w14:textId="77777777" w:rsidR="00AD5486" w:rsidRPr="00AD5486" w:rsidRDefault="00AD5486" w:rsidP="00AD5486">
      <w:pPr>
        <w:rPr>
          <w:lang w:val="en-US"/>
        </w:rPr>
      </w:pPr>
    </w:p>
    <w:p w14:paraId="072D4B8D" w14:textId="77777777" w:rsidR="00AD5486" w:rsidRDefault="00AD5486" w:rsidP="00AD54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0AA5F" wp14:editId="3BE8F6FA">
            <wp:extent cx="4478867" cy="4441022"/>
            <wp:effectExtent l="0" t="0" r="4445" b="4445"/>
            <wp:docPr id="4626861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610" name="Picture 3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01" cy="4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04FA" w14:textId="77777777" w:rsidR="00AD5486" w:rsidRDefault="00AD5486" w:rsidP="00AD5486">
      <w:pPr>
        <w:rPr>
          <w:lang w:val="en-US"/>
        </w:rPr>
      </w:pPr>
    </w:p>
    <w:p w14:paraId="20388062" w14:textId="77777777" w:rsidR="00AD5486" w:rsidRDefault="00AD5486" w:rsidP="00AD5486">
      <w:pPr>
        <w:rPr>
          <w:lang w:val="en-US"/>
        </w:rPr>
      </w:pPr>
    </w:p>
    <w:p w14:paraId="6DDE899B" w14:textId="0BC1ADE2" w:rsidR="00AD5486" w:rsidRDefault="00AD5486" w:rsidP="00AD54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F44699" wp14:editId="7E952E84">
            <wp:extent cx="5943600" cy="2848610"/>
            <wp:effectExtent l="0" t="0" r="0" b="0"/>
            <wp:docPr id="40274797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47976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556" w14:textId="32A1FBCE" w:rsidR="00AD5486" w:rsidRDefault="00AD5486">
      <w:pPr>
        <w:rPr>
          <w:lang w:val="en-US"/>
        </w:rPr>
      </w:pPr>
    </w:p>
    <w:p w14:paraId="6EB6259F" w14:textId="49CF39D4" w:rsidR="00AD5486" w:rsidRPr="00AD5486" w:rsidRDefault="00AD5486" w:rsidP="00AD54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EA5CB3" wp14:editId="33F1EECE">
            <wp:extent cx="5943600" cy="2857500"/>
            <wp:effectExtent l="0" t="0" r="0" b="0"/>
            <wp:docPr id="860830724" name="Picture 4" descr="A graph of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0724" name="Picture 4" descr="A graph of number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486" w:rsidRPr="00AD5486" w:rsidSect="008F5190"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9AF3" w14:textId="77777777" w:rsidR="002F73A8" w:rsidRDefault="002F73A8" w:rsidP="008F5190">
      <w:r>
        <w:separator/>
      </w:r>
    </w:p>
  </w:endnote>
  <w:endnote w:type="continuationSeparator" w:id="0">
    <w:p w14:paraId="2B54C543" w14:textId="77777777" w:rsidR="002F73A8" w:rsidRDefault="002F73A8" w:rsidP="008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9DD5" w14:textId="77777777" w:rsidR="002F73A8" w:rsidRDefault="002F73A8" w:rsidP="008F5190">
      <w:r>
        <w:separator/>
      </w:r>
    </w:p>
  </w:footnote>
  <w:footnote w:type="continuationSeparator" w:id="0">
    <w:p w14:paraId="1E84A55E" w14:textId="77777777" w:rsidR="002F73A8" w:rsidRDefault="002F73A8" w:rsidP="008F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2435"/>
    <w:multiLevelType w:val="multilevel"/>
    <w:tmpl w:val="61B2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840EC3"/>
    <w:multiLevelType w:val="hybridMultilevel"/>
    <w:tmpl w:val="B8D6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BE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6289">
    <w:abstractNumId w:val="0"/>
  </w:num>
  <w:num w:numId="2" w16cid:durableId="17781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D4"/>
    <w:rsid w:val="00014D91"/>
    <w:rsid w:val="00093F6A"/>
    <w:rsid w:val="0026490F"/>
    <w:rsid w:val="002F73A8"/>
    <w:rsid w:val="00317CF8"/>
    <w:rsid w:val="005F23FB"/>
    <w:rsid w:val="008F5190"/>
    <w:rsid w:val="009B12D4"/>
    <w:rsid w:val="00AD5486"/>
    <w:rsid w:val="00DB009D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A1F4"/>
  <w15:chartTrackingRefBased/>
  <w15:docId w15:val="{2A96A5A6-501E-B248-A7A8-7ED2D676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519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519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90"/>
  </w:style>
  <w:style w:type="paragraph" w:styleId="Footer">
    <w:name w:val="footer"/>
    <w:basedOn w:val="Normal"/>
    <w:link w:val="FooterChar"/>
    <w:uiPriority w:val="99"/>
    <w:unhideWhenUsed/>
    <w:rsid w:val="008F5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90"/>
  </w:style>
  <w:style w:type="character" w:customStyle="1" w:styleId="Heading1Char">
    <w:name w:val="Heading 1 Char"/>
    <w:basedOn w:val="DefaultParagraphFont"/>
    <w:link w:val="Heading1"/>
    <w:uiPriority w:val="9"/>
    <w:rsid w:val="008F5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190"/>
    <w:pPr>
      <w:ind w:left="720"/>
      <w:contextualSpacing/>
    </w:pPr>
  </w:style>
  <w:style w:type="table" w:styleId="TableGrid">
    <w:name w:val="Table Grid"/>
    <w:basedOn w:val="TableNormal"/>
    <w:uiPriority w:val="39"/>
    <w:rsid w:val="008F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49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608869A67DA40AC304A0B2AB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BAA8-C037-9241-B8E5-F226DA3560CD}"/>
      </w:docPartPr>
      <w:docPartBody>
        <w:p w:rsidR="00000000" w:rsidRDefault="00604D07" w:rsidP="00604D07">
          <w:pPr>
            <w:pStyle w:val="390608869A67DA40AC304A0B2AB8A8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B7A0FFFF899FA418EC8931C7DE0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D877-C8F1-0141-BE81-A36CD92DC089}"/>
      </w:docPartPr>
      <w:docPartBody>
        <w:p w:rsidR="00000000" w:rsidRDefault="00604D07" w:rsidP="00604D07">
          <w:pPr>
            <w:pStyle w:val="FB7A0FFFF899FA418EC8931C7DE052B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07"/>
    <w:rsid w:val="000D5C43"/>
    <w:rsid w:val="0060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608869A67DA40AC304A0B2AB8A897">
    <w:name w:val="390608869A67DA40AC304A0B2AB8A897"/>
    <w:rsid w:val="00604D07"/>
  </w:style>
  <w:style w:type="paragraph" w:customStyle="1" w:styleId="FB7A0FFFF899FA418EC8931C7DE052B6">
    <w:name w:val="FB7A0FFFF899FA418EC8931C7DE052B6"/>
    <w:rsid w:val="00604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2A991-7A0F-1348-A8E0-4D9D11E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are system design</dc:title>
  <dc:subject>RTOS TASK</dc:subject>
  <dc:creator>Youssef Ahmed Abbas Mohamed</dc:creator>
  <cp:keywords/>
  <dc:description/>
  <cp:lastModifiedBy>Youssef Ahmed Abbas Mohamed</cp:lastModifiedBy>
  <cp:revision>4</cp:revision>
  <dcterms:created xsi:type="dcterms:W3CDTF">2023-07-13T17:09:00Z</dcterms:created>
  <dcterms:modified xsi:type="dcterms:W3CDTF">2023-07-13T17:54:00Z</dcterms:modified>
</cp:coreProperties>
</file>